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客行  我的江湖美食生涯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客行  我的江湖美食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41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关键词搜索：https://www.jiaokey.com/tag/食客行  我的江湖美食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